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F39AC" w14:textId="77777777" w:rsidR="00A167A4" w:rsidRDefault="00D52B44">
      <w:pPr>
        <w:pStyle w:val="Default"/>
        <w:framePr w:w="12875" w:wrap="auto" w:vAnchor="page" w:hAnchor="page" w:x="101" w:y="15010"/>
      </w:pPr>
      <w:r>
        <w:rPr>
          <w:noProof/>
        </w:rPr>
        <w:drawing>
          <wp:inline distT="0" distB="0" distL="0" distR="0" wp14:anchorId="6B63E6C5" wp14:editId="733E3778">
            <wp:extent cx="7522025" cy="1062894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2025" cy="106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5061" w14:textId="77777777" w:rsidR="00A167A4" w:rsidRDefault="00A167A4">
      <w:pPr>
        <w:pStyle w:val="Default"/>
        <w:framePr w:w="12875" w:wrap="auto" w:vAnchor="page" w:hAnchor="page" w:x="101" w:y="15010"/>
      </w:pPr>
    </w:p>
    <w:p w14:paraId="218C6B5D" w14:textId="77777777" w:rsidR="00A167A4" w:rsidRDefault="00D52B44">
      <w:pPr>
        <w:pStyle w:val="Default"/>
        <w:pageBreakBefore/>
        <w:framePr w:w="10609" w:wrap="auto" w:vAnchor="page" w:hAnchor="page" w:x="101" w:y="14760"/>
      </w:pPr>
      <w:r>
        <w:rPr>
          <w:noProof/>
        </w:rPr>
        <w:lastRenderedPageBreak/>
        <w:drawing>
          <wp:inline distT="0" distB="0" distL="0" distR="0" wp14:anchorId="74AC88EA" wp14:editId="2E804DF6">
            <wp:extent cx="7480935" cy="106732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4257" cy="106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8543" w14:textId="77777777" w:rsidR="00A167A4" w:rsidRDefault="00F93916">
      <w:pPr>
        <w:pStyle w:val="Default"/>
        <w:pageBreakBefore/>
        <w:framePr w:w="11875" w:wrap="auto" w:vAnchor="page" w:hAnchor="page" w:x="1339" w:y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D31FA9" wp14:editId="62F2C400">
            <wp:simplePos x="0" y="0"/>
            <wp:positionH relativeFrom="margin">
              <wp:posOffset>-590003</wp:posOffset>
            </wp:positionH>
            <wp:positionV relativeFrom="margin">
              <wp:posOffset>-557530</wp:posOffset>
            </wp:positionV>
            <wp:extent cx="7555865" cy="1067752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FD4057" w14:textId="77777777" w:rsidR="0061192D" w:rsidRDefault="0061192D">
      <w:r>
        <w:br w:type="page"/>
      </w:r>
    </w:p>
    <w:p w14:paraId="3FA810D7" w14:textId="2308504C" w:rsidR="00A167A4" w:rsidRDefault="00D52B44">
      <w:pPr>
        <w:pStyle w:val="Default"/>
        <w:pageBreakBefore/>
        <w:framePr w:w="11366" w:wrap="auto" w:vAnchor="page" w:hAnchor="page" w:x="101" w:y="14760"/>
      </w:pPr>
      <w:r>
        <w:rPr>
          <w:noProof/>
        </w:rPr>
        <w:lastRenderedPageBreak/>
        <w:drawing>
          <wp:inline distT="0" distB="0" distL="0" distR="0" wp14:anchorId="1BF01185" wp14:editId="062FF282">
            <wp:extent cx="7534626" cy="1064675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8161" cy="106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705" w14:textId="2E14848D" w:rsidR="0061192D" w:rsidRDefault="0061192D">
      <w:pPr>
        <w:widowControl/>
        <w:rPr>
          <w:rFonts w:eastAsia="標楷體"/>
          <w:sz w:val="40"/>
        </w:rPr>
      </w:pPr>
      <w:bookmarkStart w:id="0" w:name="_GoBack"/>
      <w:r w:rsidRPr="0061192D">
        <w:rPr>
          <w:rFonts w:eastAsia="標楷體"/>
          <w:noProof/>
          <w:sz w:val="40"/>
        </w:rPr>
        <w:lastRenderedPageBreak/>
        <w:drawing>
          <wp:anchor distT="0" distB="0" distL="114300" distR="114300" simplePos="0" relativeHeight="251672576" behindDoc="1" locked="0" layoutInCell="1" allowOverlap="1" wp14:anchorId="66CEBFD4" wp14:editId="5B775AFC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7532370" cy="10654665"/>
            <wp:effectExtent l="0" t="0" r="0" b="0"/>
            <wp:wrapTight wrapText="bothSides">
              <wp:wrapPolygon edited="0">
                <wp:start x="0" y="0"/>
                <wp:lineTo x="0" y="21550"/>
                <wp:lineTo x="21524" y="21550"/>
                <wp:lineTo x="21524" y="0"/>
                <wp:lineTo x="0" y="0"/>
              </wp:wrapPolygon>
            </wp:wrapTight>
            <wp:docPr id="4" name="圖片 4" descr="C:\Users\super\Desktop\頁面擷取位置 111獎章申請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Desktop\頁面擷取位置 111獎章申請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標楷體"/>
          <w:sz w:val="40"/>
        </w:rPr>
        <w:br w:type="page"/>
      </w:r>
    </w:p>
    <w:p w14:paraId="2EF70634" w14:textId="77777777" w:rsidR="00DA0018" w:rsidRPr="003B4186" w:rsidRDefault="00DA0018" w:rsidP="005865AC">
      <w:pPr>
        <w:spacing w:line="500" w:lineRule="exact"/>
        <w:jc w:val="right"/>
        <w:rPr>
          <w:rFonts w:eastAsia="標楷體"/>
          <w:sz w:val="40"/>
        </w:rPr>
      </w:pPr>
    </w:p>
    <w:p w14:paraId="3B73207A" w14:textId="77777777" w:rsidR="003E34B8" w:rsidRDefault="003E34B8" w:rsidP="00A167A4">
      <w:pPr>
        <w:spacing w:line="100" w:lineRule="exact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3150"/>
        <w:gridCol w:w="851"/>
        <w:gridCol w:w="992"/>
        <w:gridCol w:w="1134"/>
        <w:gridCol w:w="2209"/>
      </w:tblGrid>
      <w:tr w:rsidR="004F1FAE" w:rsidRPr="00DA0018" w14:paraId="1CE33991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4AB1AA68" w14:textId="77777777" w:rsidR="004F1FAE" w:rsidRPr="00DA0018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6"/>
                <w:szCs w:val="36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6"/>
                <w:szCs w:val="36"/>
              </w:rPr>
              <w:t>社團法人中華民國管理科學學會獎章候選人資料表</w:t>
            </w:r>
          </w:p>
        </w:tc>
      </w:tr>
      <w:tr w:rsidR="004F1FAE" w:rsidRPr="00DA0018" w14:paraId="09A1BE21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24B9" w14:textId="77777777" w:rsidR="004F1FAE" w:rsidRPr="00DA0018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2"/>
                <w:szCs w:val="32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李國鼎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</w:t>
            </w:r>
            <w:smartTag w:uri="urn:schemas-microsoft-com:office:smarttags" w:element="PersonName">
              <w:r w:rsidRPr="00DA0018">
                <w:rPr>
                  <w:rFonts w:ascii="華康儷細黑" w:eastAsia="華康儷細黑" w:hAnsi="Adobe 繁黑體 Std B" w:hint="eastAsia"/>
                  <w:b/>
                  <w:sz w:val="32"/>
                  <w:szCs w:val="32"/>
                </w:rPr>
                <w:t>呂鳳章</w:t>
              </w:r>
            </w:smartTag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先生紀念獎章</w:t>
            </w:r>
          </w:p>
        </w:tc>
      </w:tr>
      <w:tr w:rsidR="004F1FAE" w:rsidRPr="00DA0018" w14:paraId="243207F7" w14:textId="77777777" w:rsidTr="004E3102">
        <w:trPr>
          <w:trHeight w:val="66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A134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候選人</w:t>
            </w:r>
          </w:p>
          <w:p w14:paraId="48BFF79F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姓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5D4A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126" w14:textId="77777777" w:rsidR="004F1FAE" w:rsidRPr="00DA0018" w:rsidRDefault="004F1FAE" w:rsidP="004E3102">
            <w:pPr>
              <w:spacing w:line="320" w:lineRule="exact"/>
              <w:ind w:hanging="28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EA4D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47FD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出生</w:t>
            </w:r>
          </w:p>
          <w:p w14:paraId="479BA1B5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日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6CB4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年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月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日</w:t>
            </w:r>
          </w:p>
        </w:tc>
      </w:tr>
      <w:tr w:rsidR="004F1FAE" w:rsidRPr="00DA0018" w14:paraId="679A6CE8" w14:textId="77777777" w:rsidTr="004E3102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48A7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通訊</w:t>
            </w:r>
          </w:p>
          <w:p w14:paraId="71B7F1CD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地址</w:t>
            </w:r>
          </w:p>
        </w:tc>
        <w:tc>
          <w:tcPr>
            <w:tcW w:w="4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C16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E026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身分證</w:t>
            </w:r>
          </w:p>
          <w:p w14:paraId="0940E893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字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0FEB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4F1FAE" w:rsidRPr="00DA0018" w14:paraId="5EFB9AF6" w14:textId="77777777" w:rsidTr="004E3102">
        <w:trPr>
          <w:trHeight w:val="408"/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E583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9546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9199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電話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551B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4F1FAE" w:rsidRPr="00DA0018" w14:paraId="645126C7" w14:textId="77777777" w:rsidTr="004E3102">
        <w:trPr>
          <w:trHeight w:val="408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CB5F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  <w:r>
              <w:rPr>
                <w:rFonts w:ascii="華康儷細黑" w:eastAsia="華康儷細黑" w:hAnsi="Adobe 繁黑體 Std B" w:hint="eastAsia"/>
                <w:sz w:val="28"/>
              </w:rPr>
              <w:t>E-mail</w:t>
            </w:r>
          </w:p>
        </w:tc>
        <w:tc>
          <w:tcPr>
            <w:tcW w:w="8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ECF5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</w:tbl>
    <w:p w14:paraId="18498DD7" w14:textId="77777777" w:rsidR="00DA0018" w:rsidRDefault="00DA0018" w:rsidP="00DA0018">
      <w:pPr>
        <w:spacing w:line="200" w:lineRule="exact"/>
        <w:jc w:val="center"/>
      </w:pP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</w:tblGrid>
      <w:tr w:rsidR="004F1FAE" w:rsidRPr="00DA0018" w14:paraId="3A6554D0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58D33A02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bookmarkStart w:id="1" w:name="_Hlk75945552"/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現任職務：服務機關團體／單位／職稱</w:t>
            </w:r>
          </w:p>
        </w:tc>
      </w:tr>
      <w:tr w:rsidR="00342FA3" w:rsidRPr="00DA0018" w14:paraId="58F1F480" w14:textId="77777777" w:rsidTr="001D2B3F">
        <w:trPr>
          <w:trHeight w:val="943"/>
          <w:jc w:val="center"/>
        </w:trPr>
        <w:tc>
          <w:tcPr>
            <w:tcW w:w="9268" w:type="dxa"/>
            <w:vAlign w:val="center"/>
          </w:tcPr>
          <w:p w14:paraId="5C739397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3C36FE30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553DBAE0" w14:textId="77777777" w:rsidR="004F1FAE" w:rsidRPr="00DA0018" w:rsidRDefault="004F1FAE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經歷：服務機關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職稱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貢獻</w:t>
            </w:r>
          </w:p>
        </w:tc>
      </w:tr>
      <w:tr w:rsidR="00342FA3" w:rsidRPr="00DA0018" w14:paraId="4E8F58A3" w14:textId="77777777" w:rsidTr="0001200D">
        <w:trPr>
          <w:trHeight w:val="943"/>
          <w:jc w:val="center"/>
        </w:trPr>
        <w:tc>
          <w:tcPr>
            <w:tcW w:w="9268" w:type="dxa"/>
            <w:vAlign w:val="center"/>
          </w:tcPr>
          <w:p w14:paraId="24C256F9" w14:textId="77777777" w:rsidR="00342FA3" w:rsidRPr="00DA0018" w:rsidRDefault="00342FA3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29A51966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6C48384F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學歷：學校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院系科別</w:t>
            </w:r>
          </w:p>
        </w:tc>
      </w:tr>
      <w:tr w:rsidR="00342FA3" w:rsidRPr="00DA0018" w14:paraId="5C8F34A0" w14:textId="77777777" w:rsidTr="00A536B8">
        <w:trPr>
          <w:trHeight w:val="943"/>
          <w:jc w:val="center"/>
        </w:trPr>
        <w:tc>
          <w:tcPr>
            <w:tcW w:w="9268" w:type="dxa"/>
            <w:vAlign w:val="center"/>
          </w:tcPr>
          <w:p w14:paraId="3DCC2AB5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201D1763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7CE2B3EA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重要成就：考試、得獎、著作等</w:t>
            </w:r>
          </w:p>
        </w:tc>
      </w:tr>
      <w:tr w:rsidR="00342FA3" w:rsidRPr="00DA0018" w14:paraId="68CFE079" w14:textId="77777777" w:rsidTr="00D178C9">
        <w:trPr>
          <w:trHeight w:val="943"/>
          <w:jc w:val="center"/>
        </w:trPr>
        <w:tc>
          <w:tcPr>
            <w:tcW w:w="9268" w:type="dxa"/>
            <w:vAlign w:val="center"/>
          </w:tcPr>
          <w:p w14:paraId="171702B7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75A98BB9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09E3726E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具體事蹟</w:t>
            </w:r>
          </w:p>
        </w:tc>
      </w:tr>
      <w:tr w:rsidR="00342FA3" w:rsidRPr="00DA0018" w14:paraId="448003E5" w14:textId="77777777" w:rsidTr="00BF1AE7">
        <w:trPr>
          <w:trHeight w:val="4775"/>
          <w:jc w:val="center"/>
        </w:trPr>
        <w:tc>
          <w:tcPr>
            <w:tcW w:w="9268" w:type="dxa"/>
            <w:vAlign w:val="center"/>
          </w:tcPr>
          <w:p w14:paraId="04622708" w14:textId="77777777" w:rsidR="00342FA3" w:rsidRPr="00C5797A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63717F5" wp14:editId="3A9F19B3">
                  <wp:simplePos x="0" y="0"/>
                  <wp:positionH relativeFrom="margin">
                    <wp:posOffset>-887095</wp:posOffset>
                  </wp:positionH>
                  <wp:positionV relativeFrom="margin">
                    <wp:posOffset>209550</wp:posOffset>
                  </wp:positionV>
                  <wp:extent cx="863600" cy="1503680"/>
                  <wp:effectExtent l="0" t="0" r="0" b="0"/>
                  <wp:wrapNone/>
                  <wp:docPr id="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86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14:paraId="7E22458C" w14:textId="77777777" w:rsidR="004F1FAE" w:rsidRPr="00DA0018" w:rsidRDefault="004F1FAE" w:rsidP="00DA0018">
      <w:pPr>
        <w:spacing w:line="200" w:lineRule="exact"/>
        <w:jc w:val="center"/>
      </w:pPr>
    </w:p>
    <w:p w14:paraId="03D31881" w14:textId="77777777" w:rsidR="008C6B5E" w:rsidRDefault="008C6B5E" w:rsidP="004F1FAE">
      <w:pPr>
        <w:jc w:val="center"/>
      </w:pPr>
    </w:p>
    <w:p w14:paraId="545FBE17" w14:textId="77777777" w:rsidR="004F1FAE" w:rsidRDefault="004F1FAE" w:rsidP="004F1FAE">
      <w:pPr>
        <w:jc w:val="center"/>
      </w:pPr>
    </w:p>
    <w:p w14:paraId="780C5F27" w14:textId="77777777" w:rsidR="004F1FAE" w:rsidRDefault="004F1FAE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4F1FAE" w:rsidRPr="00DA0018" w14:paraId="03138F4C" w14:textId="77777777" w:rsidTr="004E3102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DAB6377" w14:textId="77777777" w:rsidR="004F1FAE" w:rsidRPr="005865AC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4F1FAE" w:rsidRPr="003B4186" w14:paraId="5AE6DF4C" w14:textId="77777777" w:rsidTr="004E3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206CF987" w14:textId="383B2DE3" w:rsidR="004F1FAE" w:rsidRDefault="004F1FAE" w:rsidP="00342FA3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11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0FAD7C40" w14:textId="77777777" w:rsidR="004F1FAE" w:rsidRDefault="004F1FAE" w:rsidP="00342FA3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0D846351" w14:textId="77777777" w:rsidR="004F1FAE" w:rsidRPr="00B9096D" w:rsidRDefault="004F1FAE" w:rsidP="00342FA3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2AE2D984" w14:textId="77777777" w:rsidR="004F1FAE" w:rsidRPr="00B9096D" w:rsidRDefault="004F1FAE" w:rsidP="00342FA3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5BBF748B" w14:textId="598EBF56" w:rsidR="004F1FAE" w:rsidRPr="007868E2" w:rsidRDefault="004F1FAE" w:rsidP="00342FA3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611488A" w14:textId="77777777" w:rsidR="004F1FAE" w:rsidRDefault="004F1FAE" w:rsidP="004F1FAE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4F1FAE" w:rsidRPr="003B4186" w14:paraId="1076BA5D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4018BF7B" w14:textId="77777777" w:rsidR="004F1FAE" w:rsidRPr="003E34B8" w:rsidRDefault="004F1FAE" w:rsidP="004E3102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4F1FAE" w:rsidRPr="003B4186" w14:paraId="497146EA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35D82BBF" w14:textId="77777777" w:rsidR="004F1FAE" w:rsidRPr="007868E2" w:rsidRDefault="004F1FAE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41130D70" w14:textId="77777777" w:rsidR="004F1FAE" w:rsidRPr="007868E2" w:rsidRDefault="004F1FAE" w:rsidP="004E3102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12F74D5E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45FD429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B5AE789" w14:textId="77777777" w:rsidR="004F1FAE" w:rsidRPr="007868E2" w:rsidRDefault="004F1FAE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790537BD" w14:textId="77777777" w:rsidTr="004E3102">
        <w:trPr>
          <w:trHeight w:val="747"/>
          <w:jc w:val="center"/>
        </w:trPr>
        <w:tc>
          <w:tcPr>
            <w:tcW w:w="868" w:type="dxa"/>
            <w:vAlign w:val="center"/>
          </w:tcPr>
          <w:p w14:paraId="19BA582D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1CD56FAC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329CB3D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3566AE04" w14:textId="77777777" w:rsidR="004F1FAE" w:rsidRPr="007868E2" w:rsidRDefault="004F1FAE" w:rsidP="004E3102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3F2E948A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65355E5A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5838440C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019759E7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660A8B8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003C97F1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4B71A149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614555F8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3BFFECE0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642F28C9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4D538BEF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2F9DA1C3" w14:textId="77777777" w:rsidR="004F1FAE" w:rsidRPr="003E34B8" w:rsidRDefault="004F1FAE" w:rsidP="004E3102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4EBD0B20" w14:textId="77777777" w:rsidTr="00C24854">
        <w:trPr>
          <w:trHeight w:val="6225"/>
          <w:jc w:val="center"/>
        </w:trPr>
        <w:tc>
          <w:tcPr>
            <w:tcW w:w="9268" w:type="dxa"/>
            <w:gridSpan w:val="4"/>
          </w:tcPr>
          <w:p w14:paraId="192C2CBD" w14:textId="77777777" w:rsidR="00342FA3" w:rsidRPr="007868E2" w:rsidRDefault="00342FA3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4560BADE" w14:textId="77777777" w:rsidR="00342FA3" w:rsidRDefault="00342FA3" w:rsidP="004F1FAE">
      <w:pPr>
        <w:jc w:val="center"/>
      </w:pPr>
    </w:p>
    <w:p w14:paraId="2AEDB43C" w14:textId="77777777" w:rsidR="00342FA3" w:rsidRDefault="00342FA3" w:rsidP="004F1FAE">
      <w:pPr>
        <w:jc w:val="center"/>
      </w:pPr>
    </w:p>
    <w:p w14:paraId="7C28369D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56A20041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DC4168E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091969A4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1FF0A012" w14:textId="7A1B9C78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>
              <w:rPr>
                <w:rFonts w:ascii="華康儷細黑" w:eastAsia="華康儷細黑"/>
                <w:sz w:val="32"/>
                <w:szCs w:val="32"/>
              </w:rPr>
              <w:t>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6D399FF0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56B9AC61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2C16D82F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03705FD7" w14:textId="362BBBFA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2EF66456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29331F21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3D741414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57AE140D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93E02FE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4B05811F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2D375A9B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F9BA5B4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130C979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48E2DC2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4C44228B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6CEE16F2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04F323B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EAD3F26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575C8CB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20845D3E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D7E1B9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59F4EE22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460616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AF9B70C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10F9E44D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5DB80A1B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868871F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5D149DE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3DF5DAF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8F0404B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23199187" w14:textId="77777777" w:rsidTr="00340CE9">
        <w:trPr>
          <w:trHeight w:val="6225"/>
          <w:jc w:val="center"/>
        </w:trPr>
        <w:tc>
          <w:tcPr>
            <w:tcW w:w="9268" w:type="dxa"/>
            <w:gridSpan w:val="4"/>
          </w:tcPr>
          <w:p w14:paraId="7B19AD48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26F0B0F3" w14:textId="77777777" w:rsidR="00342FA3" w:rsidRDefault="00342FA3" w:rsidP="004F1FAE">
      <w:pPr>
        <w:jc w:val="center"/>
      </w:pPr>
    </w:p>
    <w:p w14:paraId="7AC129FF" w14:textId="77777777" w:rsidR="00342FA3" w:rsidRDefault="00342FA3" w:rsidP="004F1FAE">
      <w:pPr>
        <w:jc w:val="center"/>
      </w:pPr>
    </w:p>
    <w:p w14:paraId="5F752607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4C2944AF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C40C744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39577011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663CC444" w14:textId="47BE0A14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>
              <w:rPr>
                <w:rFonts w:ascii="華康儷細黑" w:eastAsia="華康儷細黑"/>
                <w:sz w:val="32"/>
                <w:szCs w:val="32"/>
              </w:rPr>
              <w:t>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4442449D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3D4F01B1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1B00C828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080B6CBE" w14:textId="63021C92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A731B1C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2D21EA95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CE3E054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1710073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9311778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3B5E190E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23F40C59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648A7923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2F562682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2920B72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5CF0C4F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1BC0C2E6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D01A78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383D14F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301AE8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52BCDFD9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67CE0568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65B25466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055CC34C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622AECC9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32E46C3D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001922E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F5D8B8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22BDB08E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32556FEC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23CAB383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0C650040" w14:textId="77777777" w:rsidTr="007E1325">
        <w:trPr>
          <w:trHeight w:val="6225"/>
          <w:jc w:val="center"/>
        </w:trPr>
        <w:tc>
          <w:tcPr>
            <w:tcW w:w="9268" w:type="dxa"/>
            <w:gridSpan w:val="4"/>
          </w:tcPr>
          <w:p w14:paraId="12B38794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9C755AB" w14:textId="77777777" w:rsidR="00342FA3" w:rsidRDefault="00342FA3" w:rsidP="004F1FAE">
      <w:pPr>
        <w:jc w:val="center"/>
      </w:pPr>
    </w:p>
    <w:p w14:paraId="0F2E405D" w14:textId="77777777" w:rsidR="00342FA3" w:rsidRDefault="00342FA3" w:rsidP="004F1FAE">
      <w:pPr>
        <w:jc w:val="center"/>
      </w:pPr>
    </w:p>
    <w:p w14:paraId="7C67EEF2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4713FA93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A46BED6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4134A234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6480A348" w14:textId="52314411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>
              <w:rPr>
                <w:rFonts w:ascii="華康儷細黑" w:eastAsia="華康儷細黑"/>
                <w:sz w:val="32"/>
                <w:szCs w:val="32"/>
              </w:rPr>
              <w:t>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3604DEBE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73E1F3D7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3E54709F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487164CB" w14:textId="5EA2E67E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1B3F724B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4E1B72D9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6C107312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5413809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E11CBAC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5BBF3AFB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5246A38C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7AFD0F1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937FDE1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4AB24D0E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0B384718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090C265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322750B7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29503B0C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5F6088A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29E6DE08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3542F16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64338B54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874F4FA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0F196376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18E0B020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7ED17F95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46186DAA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3233FA6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6EFD07E5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C0961E2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2BAC7183" w14:textId="77777777" w:rsidTr="00D60907">
        <w:trPr>
          <w:trHeight w:val="6225"/>
          <w:jc w:val="center"/>
        </w:trPr>
        <w:tc>
          <w:tcPr>
            <w:tcW w:w="9268" w:type="dxa"/>
            <w:gridSpan w:val="4"/>
          </w:tcPr>
          <w:p w14:paraId="7C24D28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18B6F8E" w14:textId="77777777" w:rsidR="00342FA3" w:rsidRDefault="00342FA3" w:rsidP="004F1FAE">
      <w:pPr>
        <w:jc w:val="center"/>
      </w:pPr>
    </w:p>
    <w:p w14:paraId="2D436092" w14:textId="77777777" w:rsidR="00342FA3" w:rsidRDefault="00342FA3" w:rsidP="004F1FAE">
      <w:pPr>
        <w:jc w:val="center"/>
      </w:pPr>
    </w:p>
    <w:p w14:paraId="0CDC8D8B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134BA400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42ED26F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4E173BEA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57DF45E7" w14:textId="5838B129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>
              <w:rPr>
                <w:rFonts w:ascii="華康儷細黑" w:eastAsia="華康儷細黑"/>
                <w:sz w:val="32"/>
                <w:szCs w:val="32"/>
              </w:rPr>
              <w:t>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2B8987B6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56280DF5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59AC5CB9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446E148D" w14:textId="7437B755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C625FEA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3590CE79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5068108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479ED3AD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F4DC523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359086A3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0489FA8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C5CC25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4D977CE2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8C29B37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332B6B1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23B72F23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59821E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858E8F0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5ED3979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38342C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5CC9790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3834D8AF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5E6994E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AC51937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DA4CD3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26618E6C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07A19E1A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5E3B0F4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3FFCE26A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6651C57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44AC3F18" w14:textId="77777777" w:rsidTr="00254CC0">
        <w:trPr>
          <w:trHeight w:val="6225"/>
          <w:jc w:val="center"/>
        </w:trPr>
        <w:tc>
          <w:tcPr>
            <w:tcW w:w="9268" w:type="dxa"/>
            <w:gridSpan w:val="4"/>
          </w:tcPr>
          <w:p w14:paraId="6386C7CF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EFD4EF7" w14:textId="77777777" w:rsidR="004F1FAE" w:rsidRDefault="004F1FAE" w:rsidP="004F1FAE">
      <w:pPr>
        <w:jc w:val="center"/>
      </w:pPr>
      <w:r>
        <w:rPr>
          <w:rFonts w:ascii="華康儷細黑" w:eastAsia="華康儷細黑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4A9C012" wp14:editId="7F3A366C">
            <wp:simplePos x="0" y="0"/>
            <wp:positionH relativeFrom="page">
              <wp:align>right</wp:align>
            </wp:positionH>
            <wp:positionV relativeFrom="margin">
              <wp:posOffset>8591550</wp:posOffset>
            </wp:positionV>
            <wp:extent cx="830135" cy="1414861"/>
            <wp:effectExtent l="0" t="0" r="8255" b="0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5" cy="14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B2C00" w14:textId="77777777" w:rsidR="008C6B5E" w:rsidRDefault="008C6B5E" w:rsidP="008C296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746BCCD" wp14:editId="0C3F88F7">
            <wp:simplePos x="0" y="0"/>
            <wp:positionH relativeFrom="column">
              <wp:posOffset>-571500</wp:posOffset>
            </wp:positionH>
            <wp:positionV relativeFrom="paragraph">
              <wp:posOffset>-557853</wp:posOffset>
            </wp:positionV>
            <wp:extent cx="7571683" cy="10699845"/>
            <wp:effectExtent l="0" t="0" r="0" b="0"/>
            <wp:wrapTight wrapText="bothSides">
              <wp:wrapPolygon edited="0">
                <wp:start x="0" y="0"/>
                <wp:lineTo x="0" y="21574"/>
                <wp:lineTo x="21522" y="21574"/>
                <wp:lineTo x="2152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2261" cy="1070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B5E" w:rsidSect="00C5797A">
      <w:pgSz w:w="11920" w:h="16840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EFF7" w14:textId="77777777" w:rsidR="005A16FC" w:rsidRDefault="005A16FC" w:rsidP="00676466">
      <w:r>
        <w:separator/>
      </w:r>
    </w:p>
  </w:endnote>
  <w:endnote w:type="continuationSeparator" w:id="0">
    <w:p w14:paraId="6D40A079" w14:textId="77777777" w:rsidR="005A16FC" w:rsidRDefault="005A16FC" w:rsidP="0067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dobe 繁黑體 Std B">
    <w:altName w:val="微軟正黑體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BEBF" w14:textId="77777777" w:rsidR="005A16FC" w:rsidRDefault="005A16FC" w:rsidP="00676466">
      <w:r>
        <w:separator/>
      </w:r>
    </w:p>
  </w:footnote>
  <w:footnote w:type="continuationSeparator" w:id="0">
    <w:p w14:paraId="77552EBD" w14:textId="77777777" w:rsidR="005A16FC" w:rsidRDefault="005A16FC" w:rsidP="0067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A18"/>
    <w:rsid w:val="0001266A"/>
    <w:rsid w:val="00037CC0"/>
    <w:rsid w:val="0006340D"/>
    <w:rsid w:val="001B30A0"/>
    <w:rsid w:val="001B47B8"/>
    <w:rsid w:val="002A507B"/>
    <w:rsid w:val="002E6B60"/>
    <w:rsid w:val="002F25B1"/>
    <w:rsid w:val="002F7FC9"/>
    <w:rsid w:val="00325FC7"/>
    <w:rsid w:val="00342FA3"/>
    <w:rsid w:val="003B4186"/>
    <w:rsid w:val="003E34B8"/>
    <w:rsid w:val="00443B5C"/>
    <w:rsid w:val="004822B7"/>
    <w:rsid w:val="004E7372"/>
    <w:rsid w:val="004F1FAE"/>
    <w:rsid w:val="004F5772"/>
    <w:rsid w:val="00507007"/>
    <w:rsid w:val="00566C6B"/>
    <w:rsid w:val="005865AC"/>
    <w:rsid w:val="005A16FC"/>
    <w:rsid w:val="005E698F"/>
    <w:rsid w:val="0061192D"/>
    <w:rsid w:val="006325CE"/>
    <w:rsid w:val="00664349"/>
    <w:rsid w:val="00676466"/>
    <w:rsid w:val="007868E2"/>
    <w:rsid w:val="007A5FD2"/>
    <w:rsid w:val="008138A1"/>
    <w:rsid w:val="00897089"/>
    <w:rsid w:val="008A2E05"/>
    <w:rsid w:val="008A4A98"/>
    <w:rsid w:val="008C2965"/>
    <w:rsid w:val="008C6B5E"/>
    <w:rsid w:val="00937C2E"/>
    <w:rsid w:val="009660F5"/>
    <w:rsid w:val="009762D3"/>
    <w:rsid w:val="00992DBF"/>
    <w:rsid w:val="009E02D5"/>
    <w:rsid w:val="00A02AA1"/>
    <w:rsid w:val="00A167A4"/>
    <w:rsid w:val="00A2676C"/>
    <w:rsid w:val="00AA7658"/>
    <w:rsid w:val="00AD3431"/>
    <w:rsid w:val="00AE2365"/>
    <w:rsid w:val="00AE3E7E"/>
    <w:rsid w:val="00B40C5C"/>
    <w:rsid w:val="00B42AB4"/>
    <w:rsid w:val="00B54B4D"/>
    <w:rsid w:val="00B61FDA"/>
    <w:rsid w:val="00B9096D"/>
    <w:rsid w:val="00C13E96"/>
    <w:rsid w:val="00C42068"/>
    <w:rsid w:val="00C5797A"/>
    <w:rsid w:val="00CE23FF"/>
    <w:rsid w:val="00D06A18"/>
    <w:rsid w:val="00D33B09"/>
    <w:rsid w:val="00D52B44"/>
    <w:rsid w:val="00DA0018"/>
    <w:rsid w:val="00E510A1"/>
    <w:rsid w:val="00F93916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D5B23E8"/>
  <w15:docId w15:val="{B5683741-0743-49DA-8E57-4BCE57E1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4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7646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7646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4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76466"/>
    <w:rPr>
      <w:rFonts w:ascii="Cambria" w:eastAsia="新細明體" w:hAnsi="Cambria" w:cs="Times New Roman"/>
      <w:sz w:val="18"/>
      <w:szCs w:val="18"/>
    </w:rPr>
  </w:style>
  <w:style w:type="paragraph" w:customStyle="1" w:styleId="a9">
    <w:name w:val="表"/>
    <w:basedOn w:val="a"/>
    <w:rsid w:val="00DA0018"/>
    <w:pPr>
      <w:adjustRightInd w:val="0"/>
      <w:spacing w:before="60" w:after="60" w:line="360" w:lineRule="atLeast"/>
      <w:jc w:val="both"/>
      <w:textAlignment w:val="baseline"/>
    </w:pPr>
    <w:rPr>
      <w:rFonts w:ascii="Times New Roman" w:eastAsia="全真楷書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216-D03C-4A37-B689-B6EC469E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u31?DO.DRN.cdr</dc:title>
  <dc:creator>W</dc:creator>
  <cp:lastModifiedBy>管理學報編輯室</cp:lastModifiedBy>
  <cp:revision>4</cp:revision>
  <dcterms:created xsi:type="dcterms:W3CDTF">2021-08-09T06:30:00Z</dcterms:created>
  <dcterms:modified xsi:type="dcterms:W3CDTF">2022-04-28T08:31:00Z</dcterms:modified>
</cp:coreProperties>
</file>